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芒文集  新诗卷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芒文集  新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88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丁芒文集  新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